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E6C8E" w14:textId="1CFD1BF7" w:rsidR="00B0039B" w:rsidRDefault="00F40335">
      <w:pPr>
        <w:jc w:val="center"/>
      </w:pPr>
      <w:r w:rsidRPr="00F40335">
        <w:rPr>
          <w:noProof/>
          <w:color w:val="000000"/>
          <w:sz w:val="28"/>
          <w:szCs w:val="28"/>
        </w:rPr>
        <w:drawing>
          <wp:inline distT="0" distB="0" distL="0" distR="0" wp14:anchorId="1240D1BA" wp14:editId="5BBA813E">
            <wp:extent cx="668020" cy="763270"/>
            <wp:effectExtent l="0" t="0" r="0" b="0"/>
            <wp:docPr id="2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7B52" w14:textId="77777777" w:rsidR="00B0039B" w:rsidRDefault="00B0039B"/>
    <w:tbl>
      <w:tblPr>
        <w:tblW w:w="981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5670"/>
        <w:gridCol w:w="1984"/>
      </w:tblGrid>
      <w:tr w:rsidR="00B0039B" w14:paraId="05E37554" w14:textId="77777777">
        <w:trPr>
          <w:cantSplit/>
          <w:trHeight w:val="1275"/>
        </w:trPr>
        <w:tc>
          <w:tcPr>
            <w:tcW w:w="9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72DCD2" w14:textId="77777777" w:rsidR="00B0039B" w:rsidRDefault="00D776D6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МОЛОДЕЖНОЙ ПОЛИТИКИ</w:t>
            </w:r>
          </w:p>
          <w:p w14:paraId="088E2A93" w14:textId="77777777" w:rsidR="00B0039B" w:rsidRDefault="00D776D6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ВОСИБИРСКОЙ ОБЛАСТИ</w:t>
            </w:r>
          </w:p>
          <w:p w14:paraId="51040B6A" w14:textId="77777777" w:rsidR="00B0039B" w:rsidRDefault="00B0039B">
            <w:pPr>
              <w:shd w:val="clear" w:color="auto" w:fill="FFFFFF"/>
              <w:ind w:right="-45"/>
              <w:jc w:val="center"/>
            </w:pPr>
          </w:p>
          <w:p w14:paraId="2336BC53" w14:textId="77777777" w:rsidR="00B0039B" w:rsidRDefault="00D776D6">
            <w:pPr>
              <w:spacing w:before="120" w:after="120" w:line="360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ПРИКАЗ</w:t>
            </w:r>
          </w:p>
        </w:tc>
      </w:tr>
      <w:tr w:rsidR="00B0039B" w14:paraId="19208245" w14:textId="77777777">
        <w:trPr>
          <w:cantSplit/>
          <w:trHeight w:val="512"/>
        </w:trPr>
        <w:tc>
          <w:tcPr>
            <w:tcW w:w="21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218BB56" w14:textId="77777777" w:rsidR="00B0039B" w:rsidRDefault="00B0039B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D77EFA" w14:textId="77777777" w:rsidR="00B0039B" w:rsidRDefault="00B0039B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</w:p>
          <w:p w14:paraId="2B2F0129" w14:textId="77777777" w:rsidR="00B0039B" w:rsidRDefault="00D776D6">
            <w:pPr>
              <w:shd w:val="clear" w:color="auto" w:fill="FFFFFF"/>
              <w:ind w:right="-45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54C3F2D" w14:textId="77777777" w:rsidR="00B0039B" w:rsidRDefault="00B0039B">
            <w:pPr>
              <w:shd w:val="clear" w:color="auto" w:fill="FFFFFF"/>
              <w:ind w:right="-45"/>
              <w:rPr>
                <w:b/>
                <w:bCs/>
                <w:sz w:val="28"/>
                <w:szCs w:val="28"/>
              </w:rPr>
            </w:pPr>
          </w:p>
        </w:tc>
      </w:tr>
    </w:tbl>
    <w:p w14:paraId="0F3255DB" w14:textId="77777777" w:rsidR="00B0039B" w:rsidRDefault="00B0039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19145C4C" w14:textId="77777777" w:rsidR="00B0039B" w:rsidRDefault="00D776D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сибирск</w:t>
      </w:r>
    </w:p>
    <w:p w14:paraId="3D2589C1" w14:textId="77777777" w:rsidR="00B0039B" w:rsidRDefault="00B0039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59" w:type="dxa"/>
        <w:tblInd w:w="-284" w:type="dxa"/>
        <w:tblLook w:val="04A0" w:firstRow="1" w:lastRow="0" w:firstColumn="1" w:lastColumn="0" w:noHBand="0" w:noVBand="1"/>
      </w:tblPr>
      <w:tblGrid>
        <w:gridCol w:w="10159"/>
      </w:tblGrid>
      <w:tr w:rsidR="00B0039B" w:rsidRPr="004D4CC2" w14:paraId="0BA38338" w14:textId="77777777">
        <w:trPr>
          <w:trHeight w:val="512"/>
        </w:trPr>
        <w:tc>
          <w:tcPr>
            <w:tcW w:w="101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36FCD9" w14:textId="77777777" w:rsidR="001847BD" w:rsidRPr="004D4CC2" w:rsidRDefault="001847BD">
            <w:pPr>
              <w:shd w:val="clear" w:color="auto" w:fill="FFFFFF"/>
              <w:spacing w:line="336" w:lineRule="atLeast"/>
              <w:jc w:val="center"/>
              <w:rPr>
                <w:b/>
                <w:bCs/>
                <w:iCs/>
                <w:color w:val="000000"/>
                <w:sz w:val="27"/>
                <w:szCs w:val="27"/>
              </w:rPr>
            </w:pPr>
          </w:p>
          <w:p w14:paraId="1A5E0840" w14:textId="77777777" w:rsidR="00F67510" w:rsidRPr="004D4CC2" w:rsidRDefault="00F67510" w:rsidP="00F67510">
            <w:pPr>
              <w:shd w:val="clear" w:color="auto" w:fill="FFFFFF"/>
              <w:spacing w:line="336" w:lineRule="atLeast"/>
              <w:jc w:val="center"/>
              <w:rPr>
                <w:b/>
                <w:bCs/>
                <w:iCs/>
                <w:color w:val="000000"/>
                <w:sz w:val="27"/>
                <w:szCs w:val="27"/>
              </w:rPr>
            </w:pPr>
            <w:r w:rsidRPr="004D4CC2">
              <w:rPr>
                <w:b/>
                <w:bCs/>
                <w:iCs/>
                <w:color w:val="000000"/>
                <w:sz w:val="27"/>
                <w:szCs w:val="27"/>
              </w:rPr>
              <w:t xml:space="preserve">Об учреждении ведомственных наград </w:t>
            </w:r>
          </w:p>
          <w:p w14:paraId="246F51AC" w14:textId="77777777" w:rsidR="00F67510" w:rsidRPr="004D4CC2" w:rsidRDefault="00F67510" w:rsidP="00F67510">
            <w:pPr>
              <w:shd w:val="clear" w:color="auto" w:fill="FFFFFF"/>
              <w:spacing w:line="336" w:lineRule="atLeast"/>
              <w:jc w:val="center"/>
              <w:rPr>
                <w:bCs/>
                <w:iCs/>
                <w:color w:val="000000"/>
                <w:sz w:val="27"/>
                <w:szCs w:val="27"/>
              </w:rPr>
            </w:pPr>
            <w:r w:rsidRPr="004D4CC2">
              <w:rPr>
                <w:b/>
                <w:bCs/>
                <w:iCs/>
                <w:color w:val="000000"/>
                <w:sz w:val="27"/>
                <w:szCs w:val="27"/>
              </w:rPr>
              <w:t>департамента молодежной политики Новосибирской области</w:t>
            </w:r>
          </w:p>
          <w:p w14:paraId="3377377C" w14:textId="77777777" w:rsidR="00B0039B" w:rsidRPr="004D4CC2" w:rsidRDefault="00B0039B">
            <w:pPr>
              <w:shd w:val="clear" w:color="auto" w:fill="FFFFFF"/>
              <w:spacing w:line="336" w:lineRule="atLeast"/>
              <w:jc w:val="center"/>
              <w:rPr>
                <w:b/>
                <w:bCs/>
                <w:iCs/>
                <w:color w:val="000000"/>
                <w:sz w:val="27"/>
                <w:szCs w:val="27"/>
              </w:rPr>
            </w:pPr>
          </w:p>
          <w:p w14:paraId="5FDBBB0B" w14:textId="673D3DC2" w:rsidR="00561483" w:rsidRPr="004D4CC2" w:rsidRDefault="00561483">
            <w:pPr>
              <w:shd w:val="clear" w:color="auto" w:fill="FFFFFF"/>
              <w:spacing w:line="336" w:lineRule="atLeast"/>
              <w:jc w:val="center"/>
              <w:rPr>
                <w:b/>
                <w:bCs/>
                <w:iCs/>
                <w:color w:val="000000"/>
                <w:sz w:val="27"/>
                <w:szCs w:val="27"/>
              </w:rPr>
            </w:pPr>
          </w:p>
        </w:tc>
      </w:tr>
    </w:tbl>
    <w:p w14:paraId="1AEDB63D" w14:textId="40088437" w:rsidR="00B0039B" w:rsidRPr="004D4CC2" w:rsidRDefault="00F67510" w:rsidP="00CB4C5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D4CC2">
        <w:rPr>
          <w:sz w:val="27"/>
          <w:szCs w:val="27"/>
        </w:rPr>
        <w:t>В соответствии с Законом Новосибирской области от 12.07.2004 № 207-ОЗ «О молодежной политике в Новосибирской области»</w:t>
      </w:r>
      <w:r w:rsidR="005A3608" w:rsidRPr="004D4CC2">
        <w:rPr>
          <w:sz w:val="27"/>
          <w:szCs w:val="27"/>
        </w:rPr>
        <w:t xml:space="preserve">, Положением о департаменте молодежной политики Новосибирской области, утвержденным постановлением Правительства Новосибирской области № 449-п от 26.09.2023, в целях </w:t>
      </w:r>
      <w:r w:rsidR="008A1328" w:rsidRPr="004D4CC2">
        <w:rPr>
          <w:sz w:val="27"/>
          <w:szCs w:val="27"/>
          <w:lang w:eastAsia="zh-CN"/>
        </w:rPr>
        <w:t>совершенствования системы поощрений граждан и коллективов организаций Новосибирской области</w:t>
      </w:r>
      <w:r w:rsidR="005A3608" w:rsidRPr="004D4CC2">
        <w:rPr>
          <w:sz w:val="27"/>
          <w:szCs w:val="27"/>
        </w:rPr>
        <w:t xml:space="preserve">, </w:t>
      </w:r>
      <w:r w:rsidR="005A3608" w:rsidRPr="004D4CC2">
        <w:rPr>
          <w:b/>
          <w:sz w:val="27"/>
          <w:szCs w:val="27"/>
        </w:rPr>
        <w:t>п</w:t>
      </w:r>
      <w:r w:rsidR="00D776D6" w:rsidRPr="004D4CC2">
        <w:rPr>
          <w:b/>
          <w:sz w:val="27"/>
          <w:szCs w:val="27"/>
        </w:rPr>
        <w:t> р и к а з ы в а ю</w:t>
      </w:r>
      <w:r w:rsidR="00D776D6" w:rsidRPr="004D4CC2">
        <w:rPr>
          <w:sz w:val="27"/>
          <w:szCs w:val="27"/>
        </w:rPr>
        <w:t>:</w:t>
      </w:r>
    </w:p>
    <w:p w14:paraId="47539238" w14:textId="77777777" w:rsidR="005A3608" w:rsidRPr="004D4CC2" w:rsidRDefault="005A3608" w:rsidP="005A3608">
      <w:pPr>
        <w:ind w:firstLine="709"/>
        <w:jc w:val="both"/>
        <w:rPr>
          <w:color w:val="000000"/>
          <w:sz w:val="27"/>
          <w:szCs w:val="27"/>
        </w:rPr>
      </w:pPr>
      <w:r w:rsidRPr="004D4CC2">
        <w:rPr>
          <w:color w:val="000000"/>
          <w:sz w:val="27"/>
          <w:szCs w:val="27"/>
        </w:rPr>
        <w:t>1. Учредить ведомственные награды департамента молодежной политики Новосибирской области:</w:t>
      </w:r>
    </w:p>
    <w:p w14:paraId="6C1D47E1" w14:textId="77777777" w:rsidR="005A3608" w:rsidRPr="004D4CC2" w:rsidRDefault="005A3608" w:rsidP="005A3608">
      <w:pPr>
        <w:ind w:firstLine="709"/>
        <w:jc w:val="both"/>
        <w:rPr>
          <w:color w:val="000000"/>
          <w:sz w:val="27"/>
          <w:szCs w:val="27"/>
        </w:rPr>
      </w:pPr>
      <w:r w:rsidRPr="004D4CC2">
        <w:rPr>
          <w:color w:val="000000"/>
          <w:sz w:val="27"/>
          <w:szCs w:val="27"/>
        </w:rPr>
        <w:t>нагрудный знак «Отличник молодежной политики Новосибирской области»;</w:t>
      </w:r>
    </w:p>
    <w:p w14:paraId="3A5B8544" w14:textId="77777777" w:rsidR="005A3608" w:rsidRPr="004D4CC2" w:rsidRDefault="005A3608" w:rsidP="005A3608">
      <w:pPr>
        <w:ind w:firstLine="709"/>
        <w:jc w:val="both"/>
        <w:rPr>
          <w:color w:val="000000"/>
          <w:sz w:val="27"/>
          <w:szCs w:val="27"/>
        </w:rPr>
      </w:pPr>
      <w:r w:rsidRPr="004D4CC2">
        <w:rPr>
          <w:color w:val="000000"/>
          <w:sz w:val="27"/>
          <w:szCs w:val="27"/>
        </w:rPr>
        <w:t>почетное звание «Почетный работник сферы молодежной политики Новосибирской области»;</w:t>
      </w:r>
    </w:p>
    <w:p w14:paraId="361B133C" w14:textId="77777777" w:rsidR="00D52CAE" w:rsidRPr="004D4CC2" w:rsidRDefault="005A3608" w:rsidP="005A3608">
      <w:pPr>
        <w:ind w:firstLine="709"/>
        <w:jc w:val="both"/>
        <w:rPr>
          <w:color w:val="000000"/>
          <w:sz w:val="27"/>
          <w:szCs w:val="27"/>
        </w:rPr>
      </w:pPr>
      <w:r w:rsidRPr="004D4CC2">
        <w:rPr>
          <w:color w:val="000000"/>
          <w:sz w:val="27"/>
          <w:szCs w:val="27"/>
        </w:rPr>
        <w:t xml:space="preserve">Почетная грамота департамента </w:t>
      </w:r>
      <w:r w:rsidR="00D52CAE" w:rsidRPr="004D4CC2">
        <w:rPr>
          <w:color w:val="000000"/>
          <w:sz w:val="27"/>
          <w:szCs w:val="27"/>
        </w:rPr>
        <w:t>молодежной политики Новосибирской области;</w:t>
      </w:r>
    </w:p>
    <w:p w14:paraId="6414455D" w14:textId="6AAFE86E" w:rsidR="005A3608" w:rsidRPr="004D4CC2" w:rsidRDefault="00D52CAE" w:rsidP="005A3608">
      <w:pPr>
        <w:ind w:firstLine="709"/>
        <w:jc w:val="both"/>
        <w:rPr>
          <w:color w:val="000000"/>
          <w:sz w:val="27"/>
          <w:szCs w:val="27"/>
        </w:rPr>
      </w:pPr>
      <w:r w:rsidRPr="004D4CC2">
        <w:rPr>
          <w:color w:val="000000"/>
          <w:sz w:val="27"/>
          <w:szCs w:val="27"/>
        </w:rPr>
        <w:t>Благодарность департамента молодежной политики Новосибирской области</w:t>
      </w:r>
      <w:r w:rsidR="005A3608" w:rsidRPr="004D4CC2">
        <w:rPr>
          <w:color w:val="000000"/>
          <w:sz w:val="27"/>
          <w:szCs w:val="27"/>
        </w:rPr>
        <w:t>.</w:t>
      </w:r>
    </w:p>
    <w:p w14:paraId="78B5DB72" w14:textId="77777777" w:rsidR="005A3608" w:rsidRPr="004D4CC2" w:rsidRDefault="005A3608" w:rsidP="005A3608">
      <w:pPr>
        <w:ind w:firstLine="709"/>
        <w:jc w:val="both"/>
        <w:rPr>
          <w:color w:val="000000"/>
          <w:sz w:val="27"/>
          <w:szCs w:val="27"/>
        </w:rPr>
      </w:pPr>
      <w:r w:rsidRPr="004D4CC2">
        <w:rPr>
          <w:color w:val="000000"/>
          <w:sz w:val="27"/>
          <w:szCs w:val="27"/>
        </w:rPr>
        <w:t>2. Утвердить прилагаемые:</w:t>
      </w:r>
    </w:p>
    <w:p w14:paraId="73B09C5F" w14:textId="0207B6E5" w:rsidR="005A3608" w:rsidRPr="004D4CC2" w:rsidRDefault="005A3608" w:rsidP="005A3608">
      <w:pPr>
        <w:ind w:firstLine="709"/>
        <w:jc w:val="both"/>
        <w:rPr>
          <w:color w:val="000000"/>
          <w:sz w:val="27"/>
          <w:szCs w:val="27"/>
        </w:rPr>
      </w:pPr>
      <w:r w:rsidRPr="004D4CC2">
        <w:rPr>
          <w:color w:val="000000"/>
          <w:sz w:val="27"/>
          <w:szCs w:val="27"/>
        </w:rPr>
        <w:t>порядок награждения ведомственными наградами департамента молодежной политики Новосибирской области;</w:t>
      </w:r>
    </w:p>
    <w:p w14:paraId="596BE15F" w14:textId="2A3F3BE4" w:rsidR="005A3608" w:rsidRPr="004D4CC2" w:rsidRDefault="005A3608" w:rsidP="005A3608">
      <w:pPr>
        <w:ind w:firstLine="709"/>
        <w:jc w:val="both"/>
        <w:rPr>
          <w:color w:val="000000"/>
          <w:sz w:val="27"/>
          <w:szCs w:val="27"/>
        </w:rPr>
      </w:pPr>
      <w:r w:rsidRPr="004D4CC2">
        <w:rPr>
          <w:color w:val="000000"/>
          <w:sz w:val="27"/>
          <w:szCs w:val="27"/>
        </w:rPr>
        <w:t xml:space="preserve">положение о нагрудном знаке </w:t>
      </w:r>
      <w:r w:rsidR="001D0656">
        <w:rPr>
          <w:color w:val="000000"/>
          <w:sz w:val="27"/>
          <w:szCs w:val="27"/>
        </w:rPr>
        <w:t>«</w:t>
      </w:r>
      <w:r w:rsidRPr="004D4CC2">
        <w:rPr>
          <w:color w:val="000000"/>
          <w:sz w:val="27"/>
          <w:szCs w:val="27"/>
        </w:rPr>
        <w:t>Отличник молодежной политики Новосибирской области</w:t>
      </w:r>
      <w:r w:rsidR="001D0656">
        <w:rPr>
          <w:color w:val="000000"/>
          <w:sz w:val="27"/>
          <w:szCs w:val="27"/>
        </w:rPr>
        <w:t>»</w:t>
      </w:r>
      <w:r w:rsidRPr="004D4CC2">
        <w:rPr>
          <w:color w:val="000000"/>
          <w:sz w:val="27"/>
          <w:szCs w:val="27"/>
        </w:rPr>
        <w:t>;</w:t>
      </w:r>
    </w:p>
    <w:p w14:paraId="1AB1D2E7" w14:textId="1EFE7383" w:rsidR="005A3608" w:rsidRPr="004D4CC2" w:rsidRDefault="005A3608" w:rsidP="005A3608">
      <w:pPr>
        <w:ind w:firstLine="709"/>
        <w:jc w:val="both"/>
        <w:rPr>
          <w:color w:val="000000"/>
          <w:sz w:val="27"/>
          <w:szCs w:val="27"/>
        </w:rPr>
      </w:pPr>
      <w:r w:rsidRPr="004D4CC2">
        <w:rPr>
          <w:color w:val="000000"/>
          <w:sz w:val="27"/>
          <w:szCs w:val="27"/>
        </w:rPr>
        <w:t xml:space="preserve">положение о почетном звании </w:t>
      </w:r>
      <w:r w:rsidR="001D0656">
        <w:rPr>
          <w:color w:val="000000"/>
          <w:sz w:val="27"/>
          <w:szCs w:val="27"/>
        </w:rPr>
        <w:t>«</w:t>
      </w:r>
      <w:r w:rsidRPr="004D4CC2">
        <w:rPr>
          <w:color w:val="000000"/>
          <w:sz w:val="27"/>
          <w:szCs w:val="27"/>
        </w:rPr>
        <w:t>Почетный работник сферы молодежной политики Новосибирской области</w:t>
      </w:r>
      <w:r w:rsidR="001D0656">
        <w:rPr>
          <w:color w:val="000000"/>
          <w:sz w:val="27"/>
          <w:szCs w:val="27"/>
        </w:rPr>
        <w:t>»</w:t>
      </w:r>
      <w:bookmarkStart w:id="0" w:name="_GoBack"/>
      <w:bookmarkEnd w:id="0"/>
      <w:r w:rsidR="005756F5" w:rsidRPr="004D4CC2">
        <w:rPr>
          <w:color w:val="000000"/>
          <w:sz w:val="27"/>
          <w:szCs w:val="27"/>
        </w:rPr>
        <w:t>;</w:t>
      </w:r>
    </w:p>
    <w:p w14:paraId="38BA03E9" w14:textId="37D63E83" w:rsidR="005756F5" w:rsidRPr="004D4CC2" w:rsidRDefault="005756F5" w:rsidP="005756F5">
      <w:pPr>
        <w:ind w:firstLine="709"/>
        <w:jc w:val="both"/>
        <w:rPr>
          <w:color w:val="000000"/>
          <w:sz w:val="27"/>
          <w:szCs w:val="27"/>
        </w:rPr>
      </w:pPr>
      <w:r w:rsidRPr="004D4CC2">
        <w:rPr>
          <w:color w:val="000000"/>
          <w:sz w:val="27"/>
          <w:szCs w:val="27"/>
        </w:rPr>
        <w:t>положение о Почетной грамоте департамента молодежной политики Новосибирской области;</w:t>
      </w:r>
    </w:p>
    <w:p w14:paraId="5334DBDB" w14:textId="5E4F4DD8" w:rsidR="005756F5" w:rsidRPr="004D4CC2" w:rsidRDefault="005756F5" w:rsidP="005756F5">
      <w:pPr>
        <w:ind w:firstLine="709"/>
        <w:jc w:val="both"/>
        <w:rPr>
          <w:color w:val="000000"/>
          <w:sz w:val="27"/>
          <w:szCs w:val="27"/>
        </w:rPr>
      </w:pPr>
      <w:r w:rsidRPr="004D4CC2">
        <w:rPr>
          <w:color w:val="000000"/>
          <w:sz w:val="27"/>
          <w:szCs w:val="27"/>
        </w:rPr>
        <w:t>положение о Благодарности департамента молодежной политики Новосибирской области.</w:t>
      </w:r>
    </w:p>
    <w:p w14:paraId="7C10E527" w14:textId="77777777" w:rsidR="00B0039B" w:rsidRPr="004D4CC2" w:rsidRDefault="00D776D6" w:rsidP="003C1428">
      <w:pPr>
        <w:shd w:val="clear" w:color="auto" w:fill="FFFFFF"/>
        <w:spacing w:line="336" w:lineRule="atLeast"/>
        <w:ind w:firstLine="709"/>
        <w:jc w:val="both"/>
        <w:rPr>
          <w:bCs/>
          <w:iCs/>
          <w:color w:val="000000"/>
          <w:sz w:val="27"/>
          <w:szCs w:val="27"/>
        </w:rPr>
      </w:pPr>
      <w:r w:rsidRPr="004D4CC2">
        <w:rPr>
          <w:sz w:val="27"/>
          <w:szCs w:val="27"/>
        </w:rPr>
        <w:t>3.</w:t>
      </w:r>
      <w:r w:rsidRPr="004D4CC2">
        <w:rPr>
          <w:sz w:val="27"/>
          <w:szCs w:val="27"/>
          <w:lang w:val="en-US"/>
        </w:rPr>
        <w:t> </w:t>
      </w:r>
      <w:r w:rsidRPr="004D4CC2">
        <w:rPr>
          <w:sz w:val="27"/>
          <w:szCs w:val="27"/>
        </w:rPr>
        <w:t>Контроль за исполнением настоящего приказа оставляю за собой.</w:t>
      </w:r>
    </w:p>
    <w:p w14:paraId="2F340A0C" w14:textId="77777777" w:rsidR="00B0039B" w:rsidRPr="004D4CC2" w:rsidRDefault="00B0039B">
      <w:pPr>
        <w:jc w:val="both"/>
        <w:rPr>
          <w:color w:val="000000"/>
          <w:sz w:val="27"/>
          <w:szCs w:val="27"/>
        </w:rPr>
      </w:pPr>
    </w:p>
    <w:p w14:paraId="09F5C47C" w14:textId="77777777" w:rsidR="00B0039B" w:rsidRPr="004D4CC2" w:rsidRDefault="00B0039B">
      <w:pPr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1"/>
        <w:gridCol w:w="4930"/>
      </w:tblGrid>
      <w:tr w:rsidR="00B0039B" w:rsidRPr="004D4CC2" w14:paraId="2D2193E5" w14:textId="77777777">
        <w:trPr>
          <w:trHeight w:val="281"/>
        </w:trPr>
        <w:tc>
          <w:tcPr>
            <w:tcW w:w="49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47F746E" w14:textId="77777777" w:rsidR="00B0039B" w:rsidRPr="004D4CC2" w:rsidRDefault="00D776D6">
            <w:pPr>
              <w:ind w:hanging="113"/>
              <w:jc w:val="both"/>
              <w:rPr>
                <w:sz w:val="27"/>
                <w:szCs w:val="27"/>
              </w:rPr>
            </w:pPr>
            <w:r w:rsidRPr="004D4CC2">
              <w:rPr>
                <w:sz w:val="27"/>
                <w:szCs w:val="27"/>
              </w:rPr>
              <w:t>Руководитель департамента</w:t>
            </w:r>
          </w:p>
        </w:tc>
        <w:tc>
          <w:tcPr>
            <w:tcW w:w="49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18A28052" w14:textId="77777777" w:rsidR="00B0039B" w:rsidRPr="004D4CC2" w:rsidRDefault="00D776D6">
            <w:pPr>
              <w:jc w:val="right"/>
              <w:rPr>
                <w:color w:val="000000"/>
                <w:sz w:val="27"/>
                <w:szCs w:val="27"/>
              </w:rPr>
            </w:pPr>
            <w:r w:rsidRPr="004D4CC2">
              <w:rPr>
                <w:color w:val="000000"/>
                <w:sz w:val="27"/>
                <w:szCs w:val="27"/>
              </w:rPr>
              <w:t>С.В. Федорчук</w:t>
            </w:r>
          </w:p>
        </w:tc>
      </w:tr>
    </w:tbl>
    <w:p w14:paraId="3B76F364" w14:textId="77777777" w:rsidR="00A92A02" w:rsidRPr="00872475" w:rsidRDefault="00A92A02" w:rsidP="00A92A02">
      <w:pPr>
        <w:jc w:val="both"/>
        <w:rPr>
          <w:sz w:val="28"/>
          <w:szCs w:val="28"/>
        </w:rPr>
      </w:pPr>
      <w:r w:rsidRPr="00872475">
        <w:rPr>
          <w:sz w:val="28"/>
          <w:szCs w:val="28"/>
        </w:rPr>
        <w:lastRenderedPageBreak/>
        <w:t>ПОДГОТОВИЛ:</w:t>
      </w:r>
    </w:p>
    <w:p w14:paraId="18FE6DC7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</w:p>
    <w:p w14:paraId="253C0216" w14:textId="21FD99B5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Консультант отдела организационного, </w:t>
      </w:r>
    </w:p>
    <w:p w14:paraId="0A28D9C4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кадрового и финансового обеспечения</w:t>
      </w:r>
    </w:p>
    <w:p w14:paraId="5C36EA86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департамента молодежной политики </w:t>
      </w:r>
    </w:p>
    <w:p w14:paraId="41D00AF8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Новосибирской области                                    </w:t>
      </w:r>
      <w:r w:rsidRPr="00872475">
        <w:rPr>
          <w:i/>
          <w:color w:val="000000"/>
          <w:sz w:val="28"/>
          <w:szCs w:val="28"/>
        </w:rPr>
        <w:t>__________________</w:t>
      </w:r>
      <w:r w:rsidRPr="00872475">
        <w:rPr>
          <w:color w:val="000000"/>
          <w:sz w:val="28"/>
          <w:szCs w:val="28"/>
        </w:rPr>
        <w:t xml:space="preserve"> Т.П. Литвинцева</w:t>
      </w:r>
    </w:p>
    <w:p w14:paraId="6541A256" w14:textId="77777777" w:rsidR="00A92A02" w:rsidRPr="00872475" w:rsidRDefault="00A92A02" w:rsidP="00A92A02">
      <w:pPr>
        <w:jc w:val="both"/>
        <w:rPr>
          <w:bCs/>
          <w:color w:val="000000"/>
          <w:sz w:val="28"/>
          <w:szCs w:val="28"/>
        </w:rPr>
      </w:pPr>
      <w:r w:rsidRPr="00872475">
        <w:rPr>
          <w:bCs/>
          <w:color w:val="000000"/>
          <w:sz w:val="28"/>
          <w:szCs w:val="28"/>
        </w:rPr>
        <w:t>«_____»_____________2024 г.</w:t>
      </w:r>
    </w:p>
    <w:p w14:paraId="703BD663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</w:p>
    <w:p w14:paraId="429C7479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СОГЛАСОВАНО:</w:t>
      </w:r>
    </w:p>
    <w:p w14:paraId="072D1E00" w14:textId="77777777" w:rsidR="00A92A02" w:rsidRPr="00872475" w:rsidRDefault="00A92A02" w:rsidP="00A92A02">
      <w:pPr>
        <w:jc w:val="both"/>
        <w:rPr>
          <w:bCs/>
          <w:color w:val="000000"/>
          <w:sz w:val="28"/>
          <w:szCs w:val="28"/>
        </w:rPr>
      </w:pPr>
    </w:p>
    <w:p w14:paraId="65FB86FC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Начальник отдела организационного, </w:t>
      </w:r>
    </w:p>
    <w:p w14:paraId="7D765892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кадрового и финансового обеспечения</w:t>
      </w:r>
    </w:p>
    <w:p w14:paraId="4030CFE0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департамента молодежной политики </w:t>
      </w:r>
    </w:p>
    <w:p w14:paraId="2BA3A183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Новосибирской области                                     </w:t>
      </w:r>
      <w:r w:rsidRPr="00872475">
        <w:rPr>
          <w:i/>
          <w:color w:val="000000"/>
          <w:sz w:val="28"/>
          <w:szCs w:val="28"/>
        </w:rPr>
        <w:t>__________________</w:t>
      </w:r>
      <w:r w:rsidRPr="00872475">
        <w:rPr>
          <w:color w:val="000000"/>
          <w:sz w:val="28"/>
          <w:szCs w:val="28"/>
        </w:rPr>
        <w:t xml:space="preserve"> О.А. Марченко </w:t>
      </w:r>
    </w:p>
    <w:p w14:paraId="3F77EFF6" w14:textId="77777777" w:rsidR="00A92A02" w:rsidRPr="00872475" w:rsidRDefault="00A92A02" w:rsidP="00A92A02">
      <w:pPr>
        <w:jc w:val="both"/>
        <w:rPr>
          <w:bCs/>
          <w:color w:val="000000"/>
          <w:sz w:val="28"/>
          <w:szCs w:val="28"/>
        </w:rPr>
      </w:pPr>
      <w:r w:rsidRPr="00872475">
        <w:rPr>
          <w:bCs/>
          <w:color w:val="000000"/>
          <w:sz w:val="28"/>
          <w:szCs w:val="28"/>
        </w:rPr>
        <w:t>«_____»_____________2024 г.</w:t>
      </w:r>
    </w:p>
    <w:p w14:paraId="47862C1E" w14:textId="77777777" w:rsidR="00A92A02" w:rsidRPr="00872475" w:rsidRDefault="00A92A02" w:rsidP="00A92A02">
      <w:pPr>
        <w:rPr>
          <w:bCs/>
          <w:color w:val="000000"/>
          <w:sz w:val="28"/>
          <w:szCs w:val="28"/>
        </w:rPr>
      </w:pPr>
    </w:p>
    <w:p w14:paraId="01576274" w14:textId="77777777" w:rsidR="00A92A02" w:rsidRPr="00872475" w:rsidRDefault="00A92A02" w:rsidP="00A92A02">
      <w:pPr>
        <w:rPr>
          <w:bCs/>
          <w:color w:val="000000"/>
          <w:sz w:val="28"/>
          <w:szCs w:val="28"/>
        </w:rPr>
      </w:pPr>
      <w:r w:rsidRPr="00872475">
        <w:rPr>
          <w:bCs/>
          <w:color w:val="000000"/>
          <w:sz w:val="28"/>
          <w:szCs w:val="28"/>
        </w:rPr>
        <w:t xml:space="preserve">Заместитель руководителя </w:t>
      </w:r>
    </w:p>
    <w:p w14:paraId="1068B0AB" w14:textId="7B88E75B" w:rsidR="00A92A02" w:rsidRPr="00872475" w:rsidRDefault="00A92A02" w:rsidP="00A92A02">
      <w:pPr>
        <w:rPr>
          <w:color w:val="000000"/>
          <w:sz w:val="28"/>
          <w:szCs w:val="28"/>
        </w:rPr>
      </w:pPr>
      <w:r w:rsidRPr="00872475">
        <w:rPr>
          <w:bCs/>
          <w:color w:val="000000"/>
          <w:sz w:val="28"/>
          <w:szCs w:val="28"/>
        </w:rPr>
        <w:t xml:space="preserve">департамента молодежной политики               _________________ С.В. </w:t>
      </w:r>
      <w:r w:rsidRPr="00872475">
        <w:rPr>
          <w:color w:val="000000"/>
          <w:sz w:val="28"/>
          <w:szCs w:val="28"/>
        </w:rPr>
        <w:t xml:space="preserve">Королькова </w:t>
      </w:r>
    </w:p>
    <w:p w14:paraId="1B4E5043" w14:textId="77777777" w:rsidR="00A92A02" w:rsidRPr="00872475" w:rsidRDefault="00A92A02" w:rsidP="00A92A02">
      <w:pPr>
        <w:jc w:val="both"/>
        <w:rPr>
          <w:bCs/>
          <w:color w:val="000000"/>
          <w:sz w:val="28"/>
          <w:szCs w:val="28"/>
        </w:rPr>
      </w:pPr>
      <w:r w:rsidRPr="00872475">
        <w:rPr>
          <w:bCs/>
          <w:color w:val="000000"/>
          <w:sz w:val="28"/>
          <w:szCs w:val="28"/>
        </w:rPr>
        <w:t>«_____»_____________2024 г.</w:t>
      </w:r>
    </w:p>
    <w:p w14:paraId="2669EBE7" w14:textId="77777777" w:rsidR="00A92A02" w:rsidRPr="00872475" w:rsidRDefault="00A92A02" w:rsidP="00A92A02">
      <w:pPr>
        <w:autoSpaceDE w:val="0"/>
        <w:autoSpaceDN w:val="0"/>
        <w:adjustRightInd w:val="0"/>
        <w:ind w:right="-17"/>
        <w:rPr>
          <w:color w:val="000000"/>
          <w:sz w:val="28"/>
          <w:szCs w:val="28"/>
        </w:rPr>
      </w:pPr>
    </w:p>
    <w:p w14:paraId="488BB8AC" w14:textId="3D9CFA14" w:rsidR="00A92A02" w:rsidRPr="00872475" w:rsidRDefault="00A92A02" w:rsidP="00A92A02">
      <w:pPr>
        <w:ind w:left="2835" w:hanging="2835"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Рассылка: </w:t>
      </w:r>
      <w:r w:rsidR="001847BD">
        <w:rPr>
          <w:color w:val="000000"/>
          <w:sz w:val="28"/>
          <w:szCs w:val="28"/>
        </w:rPr>
        <w:t xml:space="preserve">Бачанов, </w:t>
      </w:r>
      <w:r w:rsidRPr="00872475">
        <w:rPr>
          <w:color w:val="000000"/>
          <w:sz w:val="28"/>
          <w:szCs w:val="28"/>
        </w:rPr>
        <w:t>Воробьева, Литвинцева, Марченко, Королькова</w:t>
      </w:r>
    </w:p>
    <w:p w14:paraId="33388613" w14:textId="77777777" w:rsidR="00A92A02" w:rsidRPr="00872475" w:rsidRDefault="00A92A02" w:rsidP="00A92A02">
      <w:pPr>
        <w:ind w:left="2835" w:hanging="2835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A92A02" w:rsidRPr="00872475" w14:paraId="2E67A3EA" w14:textId="77777777" w:rsidTr="00A92A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C5222" w14:textId="6CB70ABC" w:rsidR="00A92A02" w:rsidRPr="00872475" w:rsidRDefault="00842C57" w:rsidP="00A92A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+</w:t>
            </w:r>
            <w:r w:rsidR="00A92A02" w:rsidRPr="00872475">
              <w:rPr>
                <w:color w:val="000000"/>
                <w:sz w:val="28"/>
                <w:szCs w:val="28"/>
              </w:rPr>
              <w:t xml:space="preserve">       </w:t>
            </w:r>
          </w:p>
        </w:tc>
      </w:tr>
    </w:tbl>
    <w:p w14:paraId="59081F5F" w14:textId="77777777" w:rsidR="00A92A02" w:rsidRPr="00872475" w:rsidRDefault="00A92A02" w:rsidP="00A92A02">
      <w:pPr>
        <w:ind w:left="2835" w:hanging="2835"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На контроль</w:t>
      </w:r>
    </w:p>
    <w:p w14:paraId="27A877C6" w14:textId="77777777" w:rsidR="00A92A02" w:rsidRPr="00872475" w:rsidRDefault="00A92A02" w:rsidP="00A92A02">
      <w:pPr>
        <w:ind w:left="2127" w:hanging="2127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A92A02" w:rsidRPr="00872475" w14:paraId="12CC1626" w14:textId="77777777" w:rsidTr="00A92A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7AEDD" w14:textId="3DE96518" w:rsidR="00A92A02" w:rsidRPr="00872475" w:rsidRDefault="00A92A02" w:rsidP="00FD17A4">
            <w:pPr>
              <w:jc w:val="both"/>
              <w:rPr>
                <w:color w:val="000000"/>
                <w:sz w:val="28"/>
                <w:szCs w:val="28"/>
              </w:rPr>
            </w:pPr>
            <w:r w:rsidRPr="00872475">
              <w:rPr>
                <w:color w:val="000000"/>
                <w:sz w:val="28"/>
                <w:szCs w:val="28"/>
              </w:rPr>
              <w:t xml:space="preserve">  </w:t>
            </w:r>
            <w:r w:rsidR="00FD17A4">
              <w:rPr>
                <w:color w:val="000000"/>
                <w:sz w:val="28"/>
                <w:szCs w:val="28"/>
              </w:rPr>
              <w:t>+</w:t>
            </w:r>
            <w:r w:rsidRPr="00872475">
              <w:rPr>
                <w:color w:val="000000"/>
                <w:sz w:val="28"/>
                <w:szCs w:val="28"/>
              </w:rPr>
              <w:t xml:space="preserve">       </w:t>
            </w:r>
          </w:p>
        </w:tc>
      </w:tr>
    </w:tbl>
    <w:p w14:paraId="26212A69" w14:textId="77777777" w:rsidR="00FD17A4" w:rsidRDefault="00A92A02" w:rsidP="00A92A02">
      <w:pPr>
        <w:ind w:left="2127"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Для размещения на сайте департамента молодежной политики Новосибирской области</w:t>
      </w: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FD17A4" w:rsidRPr="00872475" w14:paraId="6DB06AFD" w14:textId="77777777" w:rsidTr="008B02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EEAE" w14:textId="03DCA14D" w:rsidR="00FD17A4" w:rsidRPr="00872475" w:rsidRDefault="00FD17A4" w:rsidP="00041B59">
            <w:pPr>
              <w:jc w:val="both"/>
              <w:rPr>
                <w:color w:val="000000"/>
                <w:sz w:val="28"/>
                <w:szCs w:val="28"/>
              </w:rPr>
            </w:pPr>
            <w:r w:rsidRPr="00872475">
              <w:rPr>
                <w:color w:val="000000"/>
                <w:sz w:val="28"/>
                <w:szCs w:val="28"/>
              </w:rPr>
              <w:t xml:space="preserve">  </w:t>
            </w:r>
            <w:r w:rsidR="00041B59">
              <w:rPr>
                <w:color w:val="000000"/>
                <w:sz w:val="28"/>
                <w:szCs w:val="28"/>
              </w:rPr>
              <w:t>+</w:t>
            </w:r>
            <w:r w:rsidRPr="00872475">
              <w:rPr>
                <w:color w:val="000000"/>
                <w:sz w:val="28"/>
                <w:szCs w:val="28"/>
              </w:rPr>
              <w:t xml:space="preserve">       </w:t>
            </w:r>
          </w:p>
        </w:tc>
      </w:tr>
    </w:tbl>
    <w:p w14:paraId="3A7A7CAF" w14:textId="5397DE3B" w:rsidR="00A92A02" w:rsidRPr="00872475" w:rsidRDefault="00FD17A4" w:rsidP="00A92A02">
      <w:pPr>
        <w:ind w:left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A92A02" w:rsidRPr="00872475">
        <w:rPr>
          <w:color w:val="000000"/>
          <w:sz w:val="28"/>
          <w:szCs w:val="28"/>
        </w:rPr>
        <w:t xml:space="preserve">ГИС НСО «Электронная демократия» </w:t>
      </w:r>
    </w:p>
    <w:p w14:paraId="080E06FE" w14:textId="77777777" w:rsidR="00A92A02" w:rsidRPr="00872475" w:rsidRDefault="00A92A02" w:rsidP="00A92A02">
      <w:pPr>
        <w:ind w:left="2127" w:hanging="2127"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с «__» ____ по «___» _____ 2024 года </w:t>
      </w:r>
      <w:r w:rsidRPr="00872475">
        <w:rPr>
          <w:i/>
          <w:color w:val="000000"/>
          <w:sz w:val="28"/>
          <w:szCs w:val="28"/>
        </w:rPr>
        <w:t>даты начала и окончания приема заключений независимой антикоррупционной экспертизы размещения НПА (не менее 7 дней).</w:t>
      </w: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A92A02" w:rsidRPr="00872475" w14:paraId="2A87A0BF" w14:textId="77777777" w:rsidTr="00A92A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E158" w14:textId="15DB01E9" w:rsidR="00A92A02" w:rsidRPr="00872475" w:rsidRDefault="00A92A02" w:rsidP="00041B59">
            <w:pPr>
              <w:jc w:val="both"/>
              <w:rPr>
                <w:color w:val="000000"/>
                <w:sz w:val="28"/>
                <w:szCs w:val="28"/>
              </w:rPr>
            </w:pPr>
            <w:r w:rsidRPr="00872475">
              <w:rPr>
                <w:color w:val="000000"/>
                <w:sz w:val="28"/>
                <w:szCs w:val="28"/>
              </w:rPr>
              <w:t xml:space="preserve">  </w:t>
            </w:r>
            <w:r w:rsidR="00041B59">
              <w:rPr>
                <w:color w:val="000000"/>
                <w:sz w:val="28"/>
                <w:szCs w:val="28"/>
              </w:rPr>
              <w:t>+</w:t>
            </w:r>
            <w:r w:rsidRPr="00872475">
              <w:rPr>
                <w:color w:val="000000"/>
                <w:sz w:val="28"/>
                <w:szCs w:val="28"/>
              </w:rPr>
              <w:t xml:space="preserve">       </w:t>
            </w:r>
          </w:p>
        </w:tc>
      </w:tr>
    </w:tbl>
    <w:p w14:paraId="302E8692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для НПА: 1) Прокуратура Новосибирской области – 1экз.;</w:t>
      </w:r>
    </w:p>
    <w:p w14:paraId="03ED57F3" w14:textId="77777777" w:rsidR="00A92A02" w:rsidRPr="00872475" w:rsidRDefault="00A92A02" w:rsidP="00A92A02">
      <w:pPr>
        <w:ind w:left="851"/>
        <w:contextualSpacing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2) Главное Управление Министерства юстиции Российской Федерации по Новосибирской области – 1экз.;</w:t>
      </w:r>
    </w:p>
    <w:p w14:paraId="4353AEA3" w14:textId="77777777" w:rsidR="00A92A02" w:rsidRPr="00872475" w:rsidRDefault="00A92A02" w:rsidP="00A92A02">
      <w:pPr>
        <w:ind w:left="851"/>
        <w:contextualSpacing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3) Законодательное Собрание Новосибирской области – 1экз.;</w:t>
      </w:r>
    </w:p>
    <w:p w14:paraId="7C5F873E" w14:textId="77777777" w:rsidR="00A92A02" w:rsidRPr="00872475" w:rsidRDefault="00A92A02" w:rsidP="00A92A02">
      <w:pPr>
        <w:tabs>
          <w:tab w:val="left" w:pos="2410"/>
        </w:tabs>
        <w:ind w:left="851"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4) Министерство юстиции Новосибирской области – 1 экз.;</w:t>
      </w:r>
    </w:p>
    <w:p w14:paraId="24FB5426" w14:textId="787F9A53" w:rsidR="00A92A02" w:rsidRPr="00872475" w:rsidRDefault="004B1D26" w:rsidP="00A92A02">
      <w:pPr>
        <w:tabs>
          <w:tab w:val="left" w:pos="2410"/>
        </w:tabs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92A02" w:rsidRPr="00872475">
        <w:rPr>
          <w:color w:val="000000"/>
          <w:sz w:val="28"/>
          <w:szCs w:val="28"/>
        </w:rPr>
        <w:t xml:space="preserve">) На официальное опубликование на </w:t>
      </w:r>
      <w:hyperlink r:id="rId10" w:history="1">
        <w:r w:rsidR="00A92A02" w:rsidRPr="00872475">
          <w:rPr>
            <w:rStyle w:val="af1"/>
            <w:rFonts w:eastAsia="Arial"/>
            <w:color w:val="000000"/>
            <w:sz w:val="28"/>
            <w:szCs w:val="28"/>
          </w:rPr>
          <w:t>www.nsopravo.ru</w:t>
        </w:r>
      </w:hyperlink>
    </w:p>
    <w:p w14:paraId="58D7F844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A92A02" w:rsidRPr="00872475" w14:paraId="1A4F988A" w14:textId="77777777" w:rsidTr="00A92A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26F6" w14:textId="24ADC3FF" w:rsidR="00A92A02" w:rsidRPr="00872475" w:rsidRDefault="00A92A02" w:rsidP="00041B59">
            <w:pPr>
              <w:jc w:val="both"/>
              <w:rPr>
                <w:color w:val="000000"/>
                <w:sz w:val="28"/>
                <w:szCs w:val="28"/>
              </w:rPr>
            </w:pPr>
            <w:r w:rsidRPr="00872475">
              <w:rPr>
                <w:color w:val="000000"/>
                <w:sz w:val="28"/>
                <w:szCs w:val="28"/>
              </w:rPr>
              <w:t xml:space="preserve">  </w:t>
            </w:r>
            <w:r w:rsidR="00041B59">
              <w:rPr>
                <w:color w:val="000000"/>
                <w:sz w:val="28"/>
                <w:szCs w:val="28"/>
              </w:rPr>
              <w:t>+</w:t>
            </w:r>
            <w:r w:rsidRPr="00872475">
              <w:rPr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14:paraId="109AAF68" w14:textId="4E2094B4" w:rsidR="00B0039B" w:rsidRDefault="00A92A02" w:rsidP="00F9383B">
      <w:pPr>
        <w:spacing w:after="240"/>
        <w:rPr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для НПА на официальное размещение (опубликование) </w:t>
      </w:r>
      <w:hyperlink r:id="rId11" w:history="1">
        <w:r w:rsidRPr="00872475">
          <w:rPr>
            <w:rStyle w:val="af1"/>
            <w:rFonts w:eastAsia="Arial"/>
            <w:color w:val="000000"/>
            <w:sz w:val="28"/>
            <w:szCs w:val="28"/>
          </w:rPr>
          <w:t>www.pravo.gov.ru</w:t>
        </w:r>
      </w:hyperlink>
    </w:p>
    <w:sectPr w:rsidR="00B0039B" w:rsidSect="004D4CC2">
      <w:footerReference w:type="default" r:id="rId12"/>
      <w:pgSz w:w="11906" w:h="16838"/>
      <w:pgMar w:top="1134" w:right="567" w:bottom="426" w:left="1418" w:header="567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997CE" w14:textId="77777777" w:rsidR="00F61633" w:rsidRDefault="00F61633">
      <w:r>
        <w:separator/>
      </w:r>
    </w:p>
  </w:endnote>
  <w:endnote w:type="continuationSeparator" w:id="0">
    <w:p w14:paraId="0A8E4175" w14:textId="77777777" w:rsidR="00F61633" w:rsidRDefault="00F6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7E21" w14:textId="77777777" w:rsidR="00114D24" w:rsidRDefault="00114D24" w:rsidP="00724017">
    <w:pPr>
      <w:pStyle w:val="ad"/>
    </w:pPr>
  </w:p>
  <w:p w14:paraId="23FFA41D" w14:textId="77777777" w:rsidR="00B0039B" w:rsidRDefault="00B0039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5D5C0" w14:textId="77777777" w:rsidR="00F61633" w:rsidRDefault="00F61633">
      <w:r>
        <w:separator/>
      </w:r>
    </w:p>
  </w:footnote>
  <w:footnote w:type="continuationSeparator" w:id="0">
    <w:p w14:paraId="3638DD52" w14:textId="77777777" w:rsidR="00F61633" w:rsidRDefault="00F6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75D"/>
    <w:multiLevelType w:val="hybridMultilevel"/>
    <w:tmpl w:val="4972ED72"/>
    <w:lvl w:ilvl="0" w:tplc="CF4E5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C1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245E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4A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A66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E65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C0F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6C0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8A0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77F2"/>
    <w:multiLevelType w:val="hybridMultilevel"/>
    <w:tmpl w:val="B94081E0"/>
    <w:lvl w:ilvl="0" w:tplc="CB866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E3D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E3A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6A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667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C32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65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046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D640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92381"/>
    <w:multiLevelType w:val="hybridMultilevel"/>
    <w:tmpl w:val="9EBC2D5E"/>
    <w:lvl w:ilvl="0" w:tplc="F67C8AB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55DA2266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A38E17A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C6E24A5E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8DF0AE8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8A28AAF4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3E08442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5BE83046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534CE00E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2A3572B9"/>
    <w:multiLevelType w:val="hybridMultilevel"/>
    <w:tmpl w:val="E170430C"/>
    <w:lvl w:ilvl="0" w:tplc="B2ACEF6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 w:tplc="2B96A1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9A89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5C3B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EAD8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E0C2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7EB0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185E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D0A9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C6428FD"/>
    <w:multiLevelType w:val="hybridMultilevel"/>
    <w:tmpl w:val="5AA607C0"/>
    <w:lvl w:ilvl="0" w:tplc="9F24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82A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D804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46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893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6EC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215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885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1CF0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C2695"/>
    <w:multiLevelType w:val="multilevel"/>
    <w:tmpl w:val="1784770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43636EAE"/>
    <w:multiLevelType w:val="hybridMultilevel"/>
    <w:tmpl w:val="C734AAD8"/>
    <w:lvl w:ilvl="0" w:tplc="A0A0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6E13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E55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AF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E87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CEF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DE7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2E7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65A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EE2CEF"/>
    <w:multiLevelType w:val="hybridMultilevel"/>
    <w:tmpl w:val="0F50E3F6"/>
    <w:lvl w:ilvl="0" w:tplc="EC422F74">
      <w:start w:val="1"/>
      <w:numFmt w:val="decimal"/>
      <w:lvlText w:val="%1."/>
      <w:lvlJc w:val="left"/>
      <w:pPr>
        <w:ind w:left="720" w:hanging="360"/>
      </w:pPr>
    </w:lvl>
    <w:lvl w:ilvl="1" w:tplc="EA14C276">
      <w:start w:val="1"/>
      <w:numFmt w:val="lowerLetter"/>
      <w:lvlText w:val="%2."/>
      <w:lvlJc w:val="left"/>
      <w:pPr>
        <w:ind w:left="1440" w:hanging="360"/>
      </w:pPr>
    </w:lvl>
    <w:lvl w:ilvl="2" w:tplc="9C9C7ADC">
      <w:start w:val="1"/>
      <w:numFmt w:val="lowerRoman"/>
      <w:lvlText w:val="%3."/>
      <w:lvlJc w:val="right"/>
      <w:pPr>
        <w:ind w:left="2160" w:hanging="180"/>
      </w:pPr>
    </w:lvl>
    <w:lvl w:ilvl="3" w:tplc="DFC4F192">
      <w:start w:val="1"/>
      <w:numFmt w:val="decimal"/>
      <w:lvlText w:val="%4."/>
      <w:lvlJc w:val="left"/>
      <w:pPr>
        <w:ind w:left="2880" w:hanging="360"/>
      </w:pPr>
    </w:lvl>
    <w:lvl w:ilvl="4" w:tplc="0680BD00">
      <w:start w:val="1"/>
      <w:numFmt w:val="lowerLetter"/>
      <w:lvlText w:val="%5."/>
      <w:lvlJc w:val="left"/>
      <w:pPr>
        <w:ind w:left="3600" w:hanging="360"/>
      </w:pPr>
    </w:lvl>
    <w:lvl w:ilvl="5" w:tplc="227A2E64">
      <w:start w:val="1"/>
      <w:numFmt w:val="lowerRoman"/>
      <w:lvlText w:val="%6."/>
      <w:lvlJc w:val="right"/>
      <w:pPr>
        <w:ind w:left="4320" w:hanging="180"/>
      </w:pPr>
    </w:lvl>
    <w:lvl w:ilvl="6" w:tplc="07E65972">
      <w:start w:val="1"/>
      <w:numFmt w:val="decimal"/>
      <w:lvlText w:val="%7."/>
      <w:lvlJc w:val="left"/>
      <w:pPr>
        <w:ind w:left="5040" w:hanging="360"/>
      </w:pPr>
    </w:lvl>
    <w:lvl w:ilvl="7" w:tplc="F24AC86C">
      <w:start w:val="1"/>
      <w:numFmt w:val="lowerLetter"/>
      <w:lvlText w:val="%8."/>
      <w:lvlJc w:val="left"/>
      <w:pPr>
        <w:ind w:left="5760" w:hanging="360"/>
      </w:pPr>
    </w:lvl>
    <w:lvl w:ilvl="8" w:tplc="87F066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F178C"/>
    <w:multiLevelType w:val="hybridMultilevel"/>
    <w:tmpl w:val="FD5ECC48"/>
    <w:lvl w:ilvl="0" w:tplc="8444A4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A80EAD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97C491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A02FF4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5EAFA7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2E2A52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F40D56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2964E2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D3CB28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AF24A63"/>
    <w:multiLevelType w:val="hybridMultilevel"/>
    <w:tmpl w:val="147C2BB0"/>
    <w:lvl w:ilvl="0" w:tplc="4FD0671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D4FAFF3C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506CCBCA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B23E8EB4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350EE4D0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8BA85126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78329344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CB26CFE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DD525704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607356D4"/>
    <w:multiLevelType w:val="hybridMultilevel"/>
    <w:tmpl w:val="A64054A8"/>
    <w:lvl w:ilvl="0" w:tplc="3DC41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028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8EB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4846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059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F6E1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F4AF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E4F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AF0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C16E8"/>
    <w:multiLevelType w:val="hybridMultilevel"/>
    <w:tmpl w:val="02749396"/>
    <w:lvl w:ilvl="0" w:tplc="6226E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8ED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C222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4CF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57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C1C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CE8D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ACF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10C1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D7CAC"/>
    <w:multiLevelType w:val="hybridMultilevel"/>
    <w:tmpl w:val="4B8C898A"/>
    <w:lvl w:ilvl="0" w:tplc="13586566">
      <w:start w:val="1"/>
      <w:numFmt w:val="decimal"/>
      <w:lvlText w:val="%1."/>
      <w:lvlJc w:val="left"/>
      <w:pPr>
        <w:tabs>
          <w:tab w:val="num" w:pos="1960"/>
        </w:tabs>
        <w:ind w:left="1960" w:hanging="360"/>
      </w:pPr>
    </w:lvl>
    <w:lvl w:ilvl="1" w:tplc="8DE8A6CA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388E329E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6766408E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E548795C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56127020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1F9AA462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AE9C3FD2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AB0C8D22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13" w15:restartNumberingAfterBreak="0">
    <w:nsid w:val="7E1B243E"/>
    <w:multiLevelType w:val="hybridMultilevel"/>
    <w:tmpl w:val="0F9E8B1C"/>
    <w:lvl w:ilvl="0" w:tplc="2C80A020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</w:lvl>
    <w:lvl w:ilvl="1" w:tplc="65F29548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87601364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5C4E7DB8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87CE8312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EE6E8EEE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E6804262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19CAE260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25B4B584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9B"/>
    <w:rsid w:val="00007BED"/>
    <w:rsid w:val="00041B59"/>
    <w:rsid w:val="00080B4E"/>
    <w:rsid w:val="00114D24"/>
    <w:rsid w:val="001847BD"/>
    <w:rsid w:val="001D0656"/>
    <w:rsid w:val="00266AD2"/>
    <w:rsid w:val="00271383"/>
    <w:rsid w:val="002808FF"/>
    <w:rsid w:val="002856BF"/>
    <w:rsid w:val="0029129A"/>
    <w:rsid w:val="002E4D4E"/>
    <w:rsid w:val="00303F76"/>
    <w:rsid w:val="003C1428"/>
    <w:rsid w:val="00453DAD"/>
    <w:rsid w:val="0046171B"/>
    <w:rsid w:val="004A0C92"/>
    <w:rsid w:val="004B1D26"/>
    <w:rsid w:val="004D4CC2"/>
    <w:rsid w:val="00523138"/>
    <w:rsid w:val="005372AC"/>
    <w:rsid w:val="00561483"/>
    <w:rsid w:val="005756F5"/>
    <w:rsid w:val="005A3608"/>
    <w:rsid w:val="0060281F"/>
    <w:rsid w:val="0060335D"/>
    <w:rsid w:val="006121E2"/>
    <w:rsid w:val="00617969"/>
    <w:rsid w:val="00663CD2"/>
    <w:rsid w:val="00676EC9"/>
    <w:rsid w:val="006F5090"/>
    <w:rsid w:val="006F724E"/>
    <w:rsid w:val="00724017"/>
    <w:rsid w:val="007D4BFF"/>
    <w:rsid w:val="007E2B44"/>
    <w:rsid w:val="00842C57"/>
    <w:rsid w:val="00872475"/>
    <w:rsid w:val="0088239C"/>
    <w:rsid w:val="008928B0"/>
    <w:rsid w:val="008A1328"/>
    <w:rsid w:val="008C3D75"/>
    <w:rsid w:val="008E63C9"/>
    <w:rsid w:val="00940121"/>
    <w:rsid w:val="009A10BB"/>
    <w:rsid w:val="009E4C97"/>
    <w:rsid w:val="00A25901"/>
    <w:rsid w:val="00A42766"/>
    <w:rsid w:val="00A53699"/>
    <w:rsid w:val="00A6294C"/>
    <w:rsid w:val="00A92A02"/>
    <w:rsid w:val="00AA14EC"/>
    <w:rsid w:val="00B0039B"/>
    <w:rsid w:val="00B074F1"/>
    <w:rsid w:val="00B9738C"/>
    <w:rsid w:val="00BE2D73"/>
    <w:rsid w:val="00C11DEC"/>
    <w:rsid w:val="00C85BBB"/>
    <w:rsid w:val="00C918D4"/>
    <w:rsid w:val="00CA61DB"/>
    <w:rsid w:val="00CB4C5F"/>
    <w:rsid w:val="00D52CAE"/>
    <w:rsid w:val="00D643F2"/>
    <w:rsid w:val="00D776D6"/>
    <w:rsid w:val="00E37B02"/>
    <w:rsid w:val="00F40335"/>
    <w:rsid w:val="00F4469C"/>
    <w:rsid w:val="00F61633"/>
    <w:rsid w:val="00F67510"/>
    <w:rsid w:val="00F9383B"/>
    <w:rsid w:val="00F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3EED0"/>
  <w15:docId w15:val="{0C1CB088-011C-4C88-8593-4D67732F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hAnsi="Calibri"/>
      <w:sz w:val="22"/>
      <w:szCs w:val="22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59"/>
    <w:rPr>
      <w:rFonts w:ascii="Calibri" w:eastAsia="Arial" w:hAnsi="Calibri"/>
      <w:sz w:val="22"/>
      <w:szCs w:val="22"/>
    </w:rPr>
    <w:tblPr/>
  </w:style>
  <w:style w:type="paragraph" w:styleId="afb">
    <w:name w:val="Normal (Web)"/>
    <w:basedOn w:val="a"/>
    <w:uiPriority w:val="99"/>
    <w:rPr>
      <w:sz w:val="24"/>
      <w:szCs w:val="24"/>
    </w:rPr>
  </w:style>
  <w:style w:type="table" w:customStyle="1" w:styleId="25">
    <w:name w:val="Сетка таблицы2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/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sopravo.r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BD8A.292248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B3AB-49A4-4FE9-9D3C-F032151E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лавУНО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Воробьева Арина Ильинична</dc:creator>
  <cp:lastModifiedBy>Литвинцева Татьяна Павловна</cp:lastModifiedBy>
  <cp:revision>87</cp:revision>
  <cp:lastPrinted>2024-03-14T08:59:00Z</cp:lastPrinted>
  <dcterms:created xsi:type="dcterms:W3CDTF">2024-01-30T09:36:00Z</dcterms:created>
  <dcterms:modified xsi:type="dcterms:W3CDTF">2024-06-14T09:06:00Z</dcterms:modified>
  <cp:version>1048576</cp:version>
</cp:coreProperties>
</file>